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323" w:rsidRDefault="00334323" w:rsidP="0033432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334323" w:rsidRDefault="00334323" w:rsidP="0033432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й, </w:t>
      </w:r>
      <w:bookmarkStart w:id="0" w:name="_GoBack"/>
      <w:bookmarkEnd w:id="0"/>
      <w:r>
        <w:rPr>
          <w:sz w:val="28"/>
          <w:szCs w:val="28"/>
        </w:rPr>
        <w:t xml:space="preserve">оказывающих ритуальные услуги </w:t>
      </w:r>
    </w:p>
    <w:p w:rsidR="009A40E0" w:rsidRDefault="00334323" w:rsidP="0033432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177CD">
        <w:rPr>
          <w:sz w:val="28"/>
          <w:szCs w:val="28"/>
        </w:rPr>
        <w:t>а территории Тимашевского района</w:t>
      </w:r>
    </w:p>
    <w:p w:rsidR="00334323" w:rsidRDefault="00334323" w:rsidP="00334323">
      <w:pPr>
        <w:ind w:firstLine="708"/>
        <w:jc w:val="center"/>
        <w:rPr>
          <w:sz w:val="28"/>
          <w:szCs w:val="28"/>
        </w:rPr>
      </w:pPr>
    </w:p>
    <w:p w:rsidR="00334323" w:rsidRDefault="00334323" w:rsidP="00334323">
      <w:pPr>
        <w:ind w:firstLine="708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5954"/>
      </w:tblGrid>
      <w:tr w:rsidR="009A40E0" w:rsidRPr="00281916" w:rsidTr="00334323">
        <w:trPr>
          <w:trHeight w:val="932"/>
        </w:trPr>
        <w:tc>
          <w:tcPr>
            <w:tcW w:w="675" w:type="dxa"/>
            <w:shd w:val="clear" w:color="auto" w:fill="auto"/>
          </w:tcPr>
          <w:p w:rsidR="009A40E0" w:rsidRPr="00281916" w:rsidRDefault="009A40E0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281916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281916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A40E0" w:rsidRPr="00281916" w:rsidRDefault="009A40E0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>Поселения</w:t>
            </w:r>
          </w:p>
          <w:p w:rsidR="009A40E0" w:rsidRPr="00281916" w:rsidRDefault="009A40E0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>Тимашевского района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A40E0" w:rsidRPr="00281916" w:rsidRDefault="009A40E0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>Название организации</w:t>
            </w:r>
          </w:p>
        </w:tc>
      </w:tr>
      <w:tr w:rsidR="00281916" w:rsidRPr="00281916" w:rsidTr="00281916">
        <w:tc>
          <w:tcPr>
            <w:tcW w:w="675" w:type="dxa"/>
            <w:shd w:val="clear" w:color="auto" w:fill="auto"/>
          </w:tcPr>
          <w:p w:rsidR="00281916" w:rsidRPr="00281916" w:rsidRDefault="00281916" w:rsidP="00281916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81916">
              <w:rPr>
                <w:rFonts w:ascii="Calibri" w:eastAsia="Calibri" w:hAnsi="Calibri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1916" w:rsidRPr="00281916" w:rsidRDefault="00281916" w:rsidP="00281916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81916">
              <w:rPr>
                <w:rFonts w:ascii="Calibri" w:eastAsia="Calibri" w:hAnsi="Calibri"/>
                <w:sz w:val="28"/>
                <w:szCs w:val="28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81916" w:rsidRPr="00281916" w:rsidRDefault="00281916" w:rsidP="00281916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81916">
              <w:rPr>
                <w:rFonts w:ascii="Calibri" w:eastAsia="Calibri" w:hAnsi="Calibri"/>
                <w:sz w:val="28"/>
                <w:szCs w:val="28"/>
              </w:rPr>
              <w:t>3</w:t>
            </w:r>
          </w:p>
        </w:tc>
      </w:tr>
      <w:tr w:rsidR="009A40E0" w:rsidRPr="00281916" w:rsidTr="00281916">
        <w:tc>
          <w:tcPr>
            <w:tcW w:w="675" w:type="dxa"/>
            <w:shd w:val="clear" w:color="auto" w:fill="auto"/>
          </w:tcPr>
          <w:p w:rsidR="009A40E0" w:rsidRPr="00281916" w:rsidRDefault="009A40E0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A40E0" w:rsidRPr="00281916" w:rsidRDefault="009A40E0" w:rsidP="00DE7F91">
            <w:pPr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>Тимашевское городское поселение</w:t>
            </w:r>
          </w:p>
        </w:tc>
        <w:tc>
          <w:tcPr>
            <w:tcW w:w="5954" w:type="dxa"/>
            <w:shd w:val="clear" w:color="auto" w:fill="auto"/>
          </w:tcPr>
          <w:p w:rsidR="00853838" w:rsidRDefault="00853838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Резае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Ю.В., </w:t>
            </w:r>
            <w:r w:rsidR="009A40E0" w:rsidRPr="00281916">
              <w:rPr>
                <w:rFonts w:eastAsia="Calibri"/>
                <w:sz w:val="28"/>
                <w:szCs w:val="28"/>
              </w:rPr>
              <w:t>ИНН 231002305100</w:t>
            </w:r>
            <w:r w:rsidR="004628BF" w:rsidRPr="00281916">
              <w:rPr>
                <w:rFonts w:eastAsia="Calibri"/>
                <w:sz w:val="28"/>
                <w:szCs w:val="28"/>
              </w:rPr>
              <w:t xml:space="preserve">, </w:t>
            </w:r>
          </w:p>
          <w:p w:rsidR="009A40E0" w:rsidRPr="00281916" w:rsidRDefault="004628BF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>тел.</w:t>
            </w:r>
            <w:r w:rsidR="009A40E0" w:rsidRPr="00281916">
              <w:rPr>
                <w:rFonts w:eastAsia="Calibri"/>
                <w:sz w:val="28"/>
                <w:szCs w:val="28"/>
              </w:rPr>
              <w:t xml:space="preserve"> </w:t>
            </w:r>
            <w:r w:rsidRPr="00281916">
              <w:rPr>
                <w:rFonts w:eastAsia="Calibri"/>
                <w:sz w:val="28"/>
                <w:szCs w:val="28"/>
              </w:rPr>
              <w:t>8918-320-33-03,</w:t>
            </w:r>
          </w:p>
          <w:p w:rsidR="009A40E0" w:rsidRPr="00281916" w:rsidRDefault="009A40E0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 xml:space="preserve">г. Тимашевск, </w:t>
            </w:r>
            <w:proofErr w:type="gramStart"/>
            <w:r w:rsidRPr="00281916">
              <w:rPr>
                <w:rFonts w:eastAsia="Calibri"/>
                <w:sz w:val="28"/>
                <w:szCs w:val="28"/>
              </w:rPr>
              <w:t>Пионерская</w:t>
            </w:r>
            <w:proofErr w:type="gramEnd"/>
            <w:r w:rsidRPr="00281916">
              <w:rPr>
                <w:rFonts w:eastAsia="Calibri"/>
                <w:sz w:val="28"/>
                <w:szCs w:val="28"/>
              </w:rPr>
              <w:t xml:space="preserve"> ул., 22,</w:t>
            </w:r>
          </w:p>
          <w:p w:rsidR="004628BF" w:rsidRPr="00281916" w:rsidRDefault="009A40E0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 w:rsidRPr="00281916">
              <w:rPr>
                <w:rFonts w:eastAsia="Calibri"/>
                <w:sz w:val="28"/>
                <w:szCs w:val="28"/>
              </w:rPr>
              <w:t>Куненков</w:t>
            </w:r>
            <w:proofErr w:type="spellEnd"/>
            <w:r w:rsidRPr="00281916">
              <w:rPr>
                <w:rFonts w:eastAsia="Calibri"/>
                <w:sz w:val="28"/>
                <w:szCs w:val="28"/>
              </w:rPr>
              <w:t xml:space="preserve"> Т.А. (ООО «Ритуал»), ИНН</w:t>
            </w:r>
            <w:r w:rsidR="004628BF" w:rsidRPr="00281916">
              <w:rPr>
                <w:rFonts w:eastAsia="Calibri"/>
                <w:sz w:val="28"/>
                <w:szCs w:val="28"/>
              </w:rPr>
              <w:t> </w:t>
            </w:r>
            <w:r w:rsidRPr="00281916">
              <w:rPr>
                <w:rFonts w:eastAsia="Calibri"/>
                <w:sz w:val="28"/>
                <w:szCs w:val="28"/>
              </w:rPr>
              <w:t xml:space="preserve">2369002763, г. Тимашевск, </w:t>
            </w:r>
          </w:p>
          <w:p w:rsidR="009A40E0" w:rsidRPr="00281916" w:rsidRDefault="009A40E0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>ул. Казачья, 202, 2</w:t>
            </w:r>
          </w:p>
          <w:p w:rsidR="009A40E0" w:rsidRPr="00281916" w:rsidRDefault="009A40E0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>ИП Иваненко С.В.</w:t>
            </w:r>
            <w:r w:rsidR="005A6E4F" w:rsidRPr="00281916">
              <w:rPr>
                <w:rFonts w:eastAsia="Calibri"/>
                <w:sz w:val="28"/>
                <w:szCs w:val="28"/>
              </w:rPr>
              <w:t>, ИНН 235306152163</w:t>
            </w:r>
          </w:p>
        </w:tc>
      </w:tr>
      <w:tr w:rsidR="009A40E0" w:rsidRPr="00281916" w:rsidTr="00281916">
        <w:tc>
          <w:tcPr>
            <w:tcW w:w="675" w:type="dxa"/>
            <w:shd w:val="clear" w:color="auto" w:fill="auto"/>
          </w:tcPr>
          <w:p w:rsidR="009A40E0" w:rsidRPr="00281916" w:rsidRDefault="009A40E0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A40E0" w:rsidRPr="00281916" w:rsidRDefault="009A40E0" w:rsidP="00DE7F91">
            <w:pPr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>Дербентское сельское поселение</w:t>
            </w:r>
          </w:p>
        </w:tc>
        <w:tc>
          <w:tcPr>
            <w:tcW w:w="5954" w:type="dxa"/>
            <w:shd w:val="clear" w:color="auto" w:fill="auto"/>
          </w:tcPr>
          <w:p w:rsidR="009A40E0" w:rsidRPr="00281916" w:rsidRDefault="00AC4A12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>МУП ЖКХ «Незаймановский», ИНН 2369001897, тел. 8(861-30) 3-07-14 Тимашевский р-н, хут. Незаймановский, Красная ул., д.154 а</w:t>
            </w:r>
          </w:p>
        </w:tc>
      </w:tr>
      <w:tr w:rsidR="009A40E0" w:rsidRPr="00281916" w:rsidTr="00281916">
        <w:tc>
          <w:tcPr>
            <w:tcW w:w="675" w:type="dxa"/>
            <w:shd w:val="clear" w:color="auto" w:fill="auto"/>
          </w:tcPr>
          <w:p w:rsidR="009A40E0" w:rsidRPr="00281916" w:rsidRDefault="009A40E0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A40E0" w:rsidRPr="00281916" w:rsidRDefault="009A40E0" w:rsidP="00DE7F91">
            <w:pPr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>Днепровское сельское поселение</w:t>
            </w:r>
          </w:p>
        </w:tc>
        <w:tc>
          <w:tcPr>
            <w:tcW w:w="5954" w:type="dxa"/>
            <w:shd w:val="clear" w:color="auto" w:fill="auto"/>
          </w:tcPr>
          <w:p w:rsidR="005A6E4F" w:rsidRPr="00281916" w:rsidRDefault="009A40E0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 w:rsidRPr="00281916">
              <w:rPr>
                <w:rFonts w:eastAsia="Calibri"/>
                <w:sz w:val="28"/>
                <w:szCs w:val="28"/>
              </w:rPr>
              <w:t>Пыженко</w:t>
            </w:r>
            <w:proofErr w:type="spellEnd"/>
            <w:r w:rsidRPr="00281916">
              <w:rPr>
                <w:rFonts w:eastAsia="Calibri"/>
                <w:sz w:val="28"/>
                <w:szCs w:val="28"/>
              </w:rPr>
              <w:t xml:space="preserve"> Н. В., </w:t>
            </w:r>
          </w:p>
          <w:p w:rsidR="005A6E4F" w:rsidRPr="00281916" w:rsidRDefault="005A6E4F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>ИНН 235300493840</w:t>
            </w:r>
            <w:r w:rsidR="009A40E0" w:rsidRPr="00281916">
              <w:rPr>
                <w:rFonts w:eastAsia="Calibri"/>
                <w:sz w:val="28"/>
                <w:szCs w:val="28"/>
              </w:rPr>
              <w:t xml:space="preserve"> </w:t>
            </w:r>
            <w:r w:rsidR="004628BF" w:rsidRPr="00281916">
              <w:rPr>
                <w:rFonts w:eastAsia="Calibri"/>
                <w:sz w:val="28"/>
                <w:szCs w:val="28"/>
              </w:rPr>
              <w:t>, тел. 8918-417-12-19,</w:t>
            </w:r>
          </w:p>
          <w:p w:rsidR="009A40E0" w:rsidRPr="00281916" w:rsidRDefault="009A40E0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>ст-ца Днепровская, ул. Красная, 54</w:t>
            </w:r>
          </w:p>
          <w:p w:rsidR="004628BF" w:rsidRPr="00281916" w:rsidRDefault="009A40E0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 xml:space="preserve">МАУ «ЖКХ», </w:t>
            </w:r>
            <w:r w:rsidR="005A6E4F" w:rsidRPr="00281916">
              <w:rPr>
                <w:rFonts w:eastAsia="Calibri"/>
                <w:sz w:val="28"/>
                <w:szCs w:val="28"/>
              </w:rPr>
              <w:t xml:space="preserve">ИНН 2369007024, </w:t>
            </w:r>
          </w:p>
          <w:p w:rsidR="00A25910" w:rsidRDefault="004628BF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 xml:space="preserve">тел. 8(861-30) 3-33-15, </w:t>
            </w:r>
            <w:r w:rsidR="009A40E0" w:rsidRPr="00281916">
              <w:rPr>
                <w:rFonts w:eastAsia="Calibri"/>
                <w:sz w:val="28"/>
                <w:szCs w:val="28"/>
              </w:rPr>
              <w:t xml:space="preserve">Тимашевский р-н, </w:t>
            </w:r>
          </w:p>
          <w:p w:rsidR="009A40E0" w:rsidRPr="00281916" w:rsidRDefault="009A40E0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>ст-ца Днепровская, ул.</w:t>
            </w:r>
            <w:r w:rsidR="005A6E4F" w:rsidRPr="00281916">
              <w:rPr>
                <w:rFonts w:eastAsia="Calibri"/>
                <w:sz w:val="28"/>
                <w:szCs w:val="28"/>
              </w:rPr>
              <w:t> </w:t>
            </w:r>
            <w:r w:rsidRPr="00281916">
              <w:rPr>
                <w:rFonts w:eastAsia="Calibri"/>
                <w:sz w:val="28"/>
                <w:szCs w:val="28"/>
              </w:rPr>
              <w:t>Ленина, д. 68</w:t>
            </w:r>
          </w:p>
        </w:tc>
      </w:tr>
      <w:tr w:rsidR="00A25910" w:rsidRPr="00281916" w:rsidTr="00281916">
        <w:tc>
          <w:tcPr>
            <w:tcW w:w="675" w:type="dxa"/>
            <w:shd w:val="clear" w:color="auto" w:fill="auto"/>
          </w:tcPr>
          <w:p w:rsidR="00A25910" w:rsidRPr="00281916" w:rsidRDefault="00A25910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A25910" w:rsidRPr="00281916" w:rsidRDefault="00A25910" w:rsidP="00281916">
            <w:pPr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>Медведовское сельское поселение</w:t>
            </w:r>
          </w:p>
        </w:tc>
        <w:tc>
          <w:tcPr>
            <w:tcW w:w="5954" w:type="dxa"/>
            <w:shd w:val="clear" w:color="auto" w:fill="auto"/>
          </w:tcPr>
          <w:p w:rsidR="00A25910" w:rsidRDefault="00A25910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 w:rsidRPr="00281916">
              <w:rPr>
                <w:rFonts w:eastAsia="Calibri"/>
                <w:sz w:val="28"/>
                <w:szCs w:val="28"/>
              </w:rPr>
              <w:t>Еншин</w:t>
            </w:r>
            <w:proofErr w:type="spellEnd"/>
            <w:r w:rsidRPr="00281916">
              <w:rPr>
                <w:rFonts w:eastAsia="Calibri"/>
                <w:sz w:val="28"/>
                <w:szCs w:val="28"/>
              </w:rPr>
              <w:t xml:space="preserve"> Ю.А., 8-918-480-79-92, ИНН 235300511909, ст-ца Медведовская ул. Восточная, 8а ИП </w:t>
            </w:r>
            <w:proofErr w:type="spellStart"/>
            <w:r w:rsidRPr="00281916">
              <w:rPr>
                <w:rFonts w:eastAsia="Calibri"/>
                <w:sz w:val="28"/>
                <w:szCs w:val="28"/>
              </w:rPr>
              <w:t>Чебурова</w:t>
            </w:r>
            <w:proofErr w:type="spellEnd"/>
            <w:r w:rsidRPr="00281916">
              <w:rPr>
                <w:rFonts w:eastAsia="Calibri"/>
                <w:sz w:val="28"/>
                <w:szCs w:val="28"/>
              </w:rPr>
              <w:t xml:space="preserve"> Н.А., </w:t>
            </w:r>
          </w:p>
          <w:p w:rsidR="00A25910" w:rsidRDefault="00A25910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 xml:space="preserve">8-918-241-94-64, ИНН 233007266024, </w:t>
            </w:r>
          </w:p>
          <w:p w:rsidR="00A25910" w:rsidRPr="00281916" w:rsidRDefault="00A25910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>ст. Медведовская ул. Еременко 33/2</w:t>
            </w:r>
            <w:proofErr w:type="gramStart"/>
            <w:r w:rsidRPr="00281916">
              <w:rPr>
                <w:rFonts w:eastAsia="Calibri"/>
                <w:sz w:val="28"/>
                <w:szCs w:val="28"/>
              </w:rPr>
              <w:t xml:space="preserve"> А</w:t>
            </w:r>
            <w:proofErr w:type="gramEnd"/>
          </w:p>
          <w:p w:rsidR="00A25910" w:rsidRPr="00281916" w:rsidRDefault="00A25910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>ИП Петухов В.П., 8900-290-57-08, ИНН 236902798129, ст-ца Медведовская, ул. Телеграфная, 53 а</w:t>
            </w:r>
          </w:p>
          <w:p w:rsidR="00A25910" w:rsidRPr="00281916" w:rsidRDefault="00A25910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>ИП </w:t>
            </w:r>
            <w:proofErr w:type="spellStart"/>
            <w:r w:rsidRPr="00281916">
              <w:rPr>
                <w:rFonts w:eastAsia="Calibri"/>
                <w:sz w:val="28"/>
                <w:szCs w:val="28"/>
              </w:rPr>
              <w:t>Резаев</w:t>
            </w:r>
            <w:proofErr w:type="spellEnd"/>
            <w:r w:rsidRPr="00281916">
              <w:rPr>
                <w:rFonts w:eastAsia="Calibri"/>
                <w:sz w:val="28"/>
                <w:szCs w:val="28"/>
              </w:rPr>
              <w:t xml:space="preserve"> Ю.В., 8918-043-23-72, ИНН 231002305100  ст-ца Медведовская, ул. Пионерская, 22 </w:t>
            </w:r>
          </w:p>
          <w:p w:rsidR="00A25910" w:rsidRPr="00281916" w:rsidRDefault="00A25910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>ИП </w:t>
            </w:r>
            <w:proofErr w:type="spellStart"/>
            <w:r w:rsidRPr="00281916">
              <w:rPr>
                <w:rFonts w:eastAsia="Calibri"/>
                <w:sz w:val="28"/>
                <w:szCs w:val="28"/>
              </w:rPr>
              <w:t>Полонец</w:t>
            </w:r>
            <w:proofErr w:type="spellEnd"/>
            <w:r w:rsidRPr="00281916">
              <w:rPr>
                <w:rFonts w:eastAsia="Calibri"/>
                <w:sz w:val="28"/>
                <w:szCs w:val="28"/>
              </w:rPr>
              <w:t xml:space="preserve"> В.Н.8918-639-43-22, ИНН 235304169806, ст-ца Медведовская, </w:t>
            </w:r>
          </w:p>
          <w:p w:rsidR="00A25910" w:rsidRPr="00281916" w:rsidRDefault="00A25910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>ул. Гвардейская, 29</w:t>
            </w:r>
          </w:p>
        </w:tc>
      </w:tr>
      <w:tr w:rsidR="00A25910" w:rsidRPr="00281916" w:rsidTr="00281916">
        <w:tc>
          <w:tcPr>
            <w:tcW w:w="675" w:type="dxa"/>
            <w:shd w:val="clear" w:color="auto" w:fill="auto"/>
          </w:tcPr>
          <w:p w:rsidR="00A25910" w:rsidRPr="00281916" w:rsidRDefault="00A25910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5910" w:rsidRPr="00281916" w:rsidRDefault="00A25910" w:rsidP="00DE7F91">
            <w:pPr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>Незаймановское сельское поселение</w:t>
            </w:r>
          </w:p>
        </w:tc>
        <w:tc>
          <w:tcPr>
            <w:tcW w:w="5954" w:type="dxa"/>
            <w:shd w:val="clear" w:color="auto" w:fill="auto"/>
          </w:tcPr>
          <w:p w:rsidR="00A25910" w:rsidRPr="00281916" w:rsidRDefault="00A25910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>МУП ЖКХ «Незаймановский», ИНН 2369001897, тел. 8(861-30) 3-07-14 Тимашевский р-н, хут. Незаймановский, Красная ул., д.154 а</w:t>
            </w:r>
          </w:p>
        </w:tc>
      </w:tr>
      <w:tr w:rsidR="00334323" w:rsidRPr="00281916" w:rsidTr="00A562D5">
        <w:tc>
          <w:tcPr>
            <w:tcW w:w="675" w:type="dxa"/>
            <w:shd w:val="clear" w:color="auto" w:fill="auto"/>
          </w:tcPr>
          <w:p w:rsidR="00334323" w:rsidRPr="00281916" w:rsidRDefault="00334323" w:rsidP="00ED540D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81916">
              <w:rPr>
                <w:rFonts w:ascii="Calibri" w:eastAsia="Calibri" w:hAnsi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4323" w:rsidRPr="00281916" w:rsidRDefault="00334323" w:rsidP="00ED540D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81916">
              <w:rPr>
                <w:rFonts w:ascii="Calibri" w:eastAsia="Calibri" w:hAnsi="Calibri"/>
                <w:sz w:val="28"/>
                <w:szCs w:val="28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34323" w:rsidRPr="00281916" w:rsidRDefault="00334323" w:rsidP="00ED540D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81916">
              <w:rPr>
                <w:rFonts w:ascii="Calibri" w:eastAsia="Calibri" w:hAnsi="Calibri"/>
                <w:sz w:val="28"/>
                <w:szCs w:val="28"/>
              </w:rPr>
              <w:t>3</w:t>
            </w:r>
          </w:p>
        </w:tc>
      </w:tr>
      <w:tr w:rsidR="00334323" w:rsidRPr="00281916" w:rsidTr="00281916">
        <w:tc>
          <w:tcPr>
            <w:tcW w:w="675" w:type="dxa"/>
            <w:shd w:val="clear" w:color="auto" w:fill="auto"/>
          </w:tcPr>
          <w:p w:rsidR="00334323" w:rsidRPr="00281916" w:rsidRDefault="00334323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4323" w:rsidRPr="00281916" w:rsidRDefault="00334323" w:rsidP="00DE7F91">
            <w:pPr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>Новоленинское сельское поселение</w:t>
            </w:r>
          </w:p>
        </w:tc>
        <w:tc>
          <w:tcPr>
            <w:tcW w:w="5954" w:type="dxa"/>
            <w:shd w:val="clear" w:color="auto" w:fill="auto"/>
          </w:tcPr>
          <w:p w:rsidR="00334323" w:rsidRPr="00281916" w:rsidRDefault="00334323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>ИП </w:t>
            </w:r>
            <w:proofErr w:type="spellStart"/>
            <w:r w:rsidRPr="00281916">
              <w:rPr>
                <w:rFonts w:eastAsia="Calibri"/>
                <w:sz w:val="28"/>
                <w:szCs w:val="28"/>
              </w:rPr>
              <w:t>Полонец</w:t>
            </w:r>
            <w:proofErr w:type="spellEnd"/>
            <w:r w:rsidRPr="00281916">
              <w:rPr>
                <w:rFonts w:eastAsia="Calibri"/>
                <w:sz w:val="28"/>
                <w:szCs w:val="28"/>
              </w:rPr>
              <w:t xml:space="preserve"> В.Н., ИНН 235304169806, </w:t>
            </w:r>
          </w:p>
          <w:p w:rsidR="00334323" w:rsidRPr="00281916" w:rsidRDefault="00334323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>8918-639-43-22, ст-ца Медведовская, ул. Гвардейская, 29</w:t>
            </w:r>
          </w:p>
        </w:tc>
      </w:tr>
      <w:tr w:rsidR="00334323" w:rsidRPr="00281916" w:rsidTr="00281916">
        <w:tc>
          <w:tcPr>
            <w:tcW w:w="675" w:type="dxa"/>
            <w:shd w:val="clear" w:color="auto" w:fill="auto"/>
          </w:tcPr>
          <w:p w:rsidR="00334323" w:rsidRPr="00281916" w:rsidRDefault="00334323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4323" w:rsidRPr="00281916" w:rsidRDefault="00334323" w:rsidP="00DE7F91">
            <w:pPr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>Новокорсунское сельское поселение</w:t>
            </w:r>
          </w:p>
        </w:tc>
        <w:tc>
          <w:tcPr>
            <w:tcW w:w="5954" w:type="dxa"/>
            <w:shd w:val="clear" w:color="auto" w:fill="auto"/>
          </w:tcPr>
          <w:p w:rsidR="00334323" w:rsidRPr="00281916" w:rsidRDefault="00334323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>ИП Морозова Инна Владимировна, ИНН 235305794947,</w:t>
            </w:r>
          </w:p>
          <w:p w:rsidR="00334323" w:rsidRPr="00281916" w:rsidRDefault="00334323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 xml:space="preserve">8918 992-25-13, ст-ца Новокорсунская, ул. Первомайская, д. 57 </w:t>
            </w:r>
          </w:p>
          <w:p w:rsidR="00334323" w:rsidRPr="00281916" w:rsidRDefault="00334323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 w:rsidRPr="00281916">
              <w:rPr>
                <w:rFonts w:eastAsia="Calibri"/>
                <w:sz w:val="28"/>
                <w:szCs w:val="28"/>
              </w:rPr>
              <w:t>Мелешин</w:t>
            </w:r>
            <w:proofErr w:type="spellEnd"/>
            <w:r w:rsidRPr="00281916">
              <w:rPr>
                <w:rFonts w:eastAsia="Calibri"/>
                <w:sz w:val="28"/>
                <w:szCs w:val="28"/>
              </w:rPr>
              <w:t xml:space="preserve"> А. А., ИНН 236900711556,               8918-625-74-73, ст-ца Новокорсунская, ул. Пионерская, 28 А</w:t>
            </w:r>
          </w:p>
        </w:tc>
      </w:tr>
      <w:tr w:rsidR="00334323" w:rsidRPr="00281916" w:rsidTr="00281916">
        <w:tc>
          <w:tcPr>
            <w:tcW w:w="675" w:type="dxa"/>
            <w:shd w:val="clear" w:color="auto" w:fill="auto"/>
          </w:tcPr>
          <w:p w:rsidR="00334323" w:rsidRPr="00281916" w:rsidRDefault="00334323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4323" w:rsidRPr="00281916" w:rsidRDefault="00334323" w:rsidP="00DE7F91">
            <w:pPr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>Поселковое сельское поселение</w:t>
            </w:r>
          </w:p>
        </w:tc>
        <w:tc>
          <w:tcPr>
            <w:tcW w:w="5954" w:type="dxa"/>
            <w:shd w:val="clear" w:color="auto" w:fill="auto"/>
          </w:tcPr>
          <w:p w:rsidR="00334323" w:rsidRPr="00281916" w:rsidRDefault="00334323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 w:rsidRPr="00281916">
              <w:rPr>
                <w:rFonts w:eastAsia="Calibri"/>
                <w:sz w:val="28"/>
                <w:szCs w:val="28"/>
              </w:rPr>
              <w:t>Пыженко</w:t>
            </w:r>
            <w:proofErr w:type="spellEnd"/>
            <w:r w:rsidRPr="00281916">
              <w:rPr>
                <w:rFonts w:eastAsia="Calibri"/>
                <w:sz w:val="28"/>
                <w:szCs w:val="28"/>
              </w:rPr>
              <w:t xml:space="preserve"> Н.В., ИНН 235300493840                     </w:t>
            </w:r>
          </w:p>
          <w:p w:rsidR="00334323" w:rsidRPr="00281916" w:rsidRDefault="00334323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>ст-ца Днепровская, ул. Красная, 54. Тел. 89184171219</w:t>
            </w:r>
          </w:p>
        </w:tc>
      </w:tr>
      <w:tr w:rsidR="00334323" w:rsidRPr="00281916" w:rsidTr="00281916">
        <w:tc>
          <w:tcPr>
            <w:tcW w:w="675" w:type="dxa"/>
            <w:shd w:val="clear" w:color="auto" w:fill="auto"/>
          </w:tcPr>
          <w:p w:rsidR="00334323" w:rsidRPr="00281916" w:rsidRDefault="00334323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4323" w:rsidRPr="00281916" w:rsidRDefault="00334323" w:rsidP="00DE7F91">
            <w:pPr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>Сельское поселение Кубанец</w:t>
            </w:r>
          </w:p>
        </w:tc>
        <w:tc>
          <w:tcPr>
            <w:tcW w:w="5954" w:type="dxa"/>
            <w:shd w:val="clear" w:color="auto" w:fill="auto"/>
          </w:tcPr>
          <w:p w:rsidR="00334323" w:rsidRDefault="00334323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 xml:space="preserve">МУП ЖКХ «Кубанец», ИНН 2369001270,                  тел. 8(861-30) 3-12-93, Тимашевский р-н, </w:t>
            </w:r>
          </w:p>
          <w:p w:rsidR="00334323" w:rsidRPr="00281916" w:rsidRDefault="00334323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>хут. Беднягина, пер. </w:t>
            </w:r>
            <w:proofErr w:type="gramStart"/>
            <w:r w:rsidRPr="00281916">
              <w:rPr>
                <w:rFonts w:eastAsia="Calibri"/>
                <w:sz w:val="28"/>
                <w:szCs w:val="28"/>
              </w:rPr>
              <w:t>Юбилейный</w:t>
            </w:r>
            <w:proofErr w:type="gramEnd"/>
            <w:r w:rsidRPr="00281916">
              <w:rPr>
                <w:rFonts w:eastAsia="Calibri"/>
                <w:sz w:val="28"/>
                <w:szCs w:val="28"/>
              </w:rPr>
              <w:t>, 1</w:t>
            </w:r>
          </w:p>
        </w:tc>
      </w:tr>
      <w:tr w:rsidR="00334323" w:rsidRPr="00281916" w:rsidTr="00281916">
        <w:tc>
          <w:tcPr>
            <w:tcW w:w="675" w:type="dxa"/>
            <w:shd w:val="clear" w:color="auto" w:fill="auto"/>
          </w:tcPr>
          <w:p w:rsidR="00334323" w:rsidRPr="00281916" w:rsidRDefault="00334323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4323" w:rsidRPr="00281916" w:rsidRDefault="00334323" w:rsidP="00DE7F91">
            <w:pPr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>Роговское сельское поселение</w:t>
            </w:r>
          </w:p>
        </w:tc>
        <w:tc>
          <w:tcPr>
            <w:tcW w:w="5954" w:type="dxa"/>
            <w:shd w:val="clear" w:color="auto" w:fill="auto"/>
          </w:tcPr>
          <w:p w:rsidR="00334323" w:rsidRPr="00281916" w:rsidRDefault="00334323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 xml:space="preserve">ИП Мельник И.С., ИНН 235309997708,                8918-068-76-60, ст-ца Роговская, </w:t>
            </w:r>
          </w:p>
          <w:p w:rsidR="00334323" w:rsidRPr="00281916" w:rsidRDefault="00334323" w:rsidP="0028191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1916">
              <w:rPr>
                <w:rFonts w:eastAsia="Calibri"/>
                <w:sz w:val="28"/>
                <w:szCs w:val="28"/>
              </w:rPr>
              <w:t xml:space="preserve">ул. Ленина, 97 </w:t>
            </w:r>
          </w:p>
        </w:tc>
      </w:tr>
    </w:tbl>
    <w:p w:rsidR="004628BF" w:rsidRDefault="004628BF" w:rsidP="004628BF">
      <w:pPr>
        <w:jc w:val="center"/>
        <w:rPr>
          <w:sz w:val="28"/>
          <w:szCs w:val="28"/>
        </w:rPr>
      </w:pPr>
    </w:p>
    <w:sectPr w:rsidR="004628BF" w:rsidSect="0028191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A87" w:rsidRDefault="00FF4A87" w:rsidP="003F7480">
      <w:r>
        <w:separator/>
      </w:r>
    </w:p>
  </w:endnote>
  <w:endnote w:type="continuationSeparator" w:id="0">
    <w:p w:rsidR="00FF4A87" w:rsidRDefault="00FF4A87" w:rsidP="003F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A87" w:rsidRDefault="00FF4A87" w:rsidP="003F7480">
      <w:r>
        <w:separator/>
      </w:r>
    </w:p>
  </w:footnote>
  <w:footnote w:type="continuationSeparator" w:id="0">
    <w:p w:rsidR="00FF4A87" w:rsidRDefault="00FF4A87" w:rsidP="003F7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16" w:rsidRDefault="0028191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34323">
      <w:rPr>
        <w:noProof/>
      </w:rPr>
      <w:t>2</w:t>
    </w:r>
    <w:r>
      <w:fldChar w:fldCharType="end"/>
    </w:r>
  </w:p>
  <w:p w:rsidR="003F7480" w:rsidRDefault="003F7480" w:rsidP="00C74E4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1A7"/>
    <w:rsid w:val="00000628"/>
    <w:rsid w:val="00000DB2"/>
    <w:rsid w:val="000039B1"/>
    <w:rsid w:val="00024CB4"/>
    <w:rsid w:val="0003179A"/>
    <w:rsid w:val="000324E2"/>
    <w:rsid w:val="00032A38"/>
    <w:rsid w:val="00033078"/>
    <w:rsid w:val="00034564"/>
    <w:rsid w:val="00036DAF"/>
    <w:rsid w:val="00037929"/>
    <w:rsid w:val="00037D02"/>
    <w:rsid w:val="00042689"/>
    <w:rsid w:val="00043C41"/>
    <w:rsid w:val="000513FF"/>
    <w:rsid w:val="00056D64"/>
    <w:rsid w:val="00064DAD"/>
    <w:rsid w:val="00073D1F"/>
    <w:rsid w:val="00073D9A"/>
    <w:rsid w:val="000766FB"/>
    <w:rsid w:val="00076B38"/>
    <w:rsid w:val="00077F6B"/>
    <w:rsid w:val="00085E9F"/>
    <w:rsid w:val="00086031"/>
    <w:rsid w:val="00090F5C"/>
    <w:rsid w:val="000924AC"/>
    <w:rsid w:val="000946F7"/>
    <w:rsid w:val="00095489"/>
    <w:rsid w:val="000A05AE"/>
    <w:rsid w:val="000A2557"/>
    <w:rsid w:val="000B14B1"/>
    <w:rsid w:val="000C024F"/>
    <w:rsid w:val="000C40DE"/>
    <w:rsid w:val="000D55B3"/>
    <w:rsid w:val="000D6CCE"/>
    <w:rsid w:val="000E5A8E"/>
    <w:rsid w:val="000F05D2"/>
    <w:rsid w:val="000F1398"/>
    <w:rsid w:val="000F16E6"/>
    <w:rsid w:val="000F4304"/>
    <w:rsid w:val="000F567E"/>
    <w:rsid w:val="001010BF"/>
    <w:rsid w:val="001013D4"/>
    <w:rsid w:val="00102205"/>
    <w:rsid w:val="00105727"/>
    <w:rsid w:val="00107A15"/>
    <w:rsid w:val="00110EE7"/>
    <w:rsid w:val="00112533"/>
    <w:rsid w:val="001146C3"/>
    <w:rsid w:val="00115B19"/>
    <w:rsid w:val="00116154"/>
    <w:rsid w:val="0012054C"/>
    <w:rsid w:val="001212C9"/>
    <w:rsid w:val="00126FA7"/>
    <w:rsid w:val="00132574"/>
    <w:rsid w:val="001364D2"/>
    <w:rsid w:val="00145145"/>
    <w:rsid w:val="001455D4"/>
    <w:rsid w:val="00145A5B"/>
    <w:rsid w:val="00147362"/>
    <w:rsid w:val="00154668"/>
    <w:rsid w:val="001700B9"/>
    <w:rsid w:val="00172783"/>
    <w:rsid w:val="0017327A"/>
    <w:rsid w:val="00173610"/>
    <w:rsid w:val="0018317B"/>
    <w:rsid w:val="0018524C"/>
    <w:rsid w:val="0019043B"/>
    <w:rsid w:val="0019189A"/>
    <w:rsid w:val="00192303"/>
    <w:rsid w:val="00192805"/>
    <w:rsid w:val="001938B7"/>
    <w:rsid w:val="00193CCC"/>
    <w:rsid w:val="001B36F5"/>
    <w:rsid w:val="001B609B"/>
    <w:rsid w:val="001B78C8"/>
    <w:rsid w:val="001C0398"/>
    <w:rsid w:val="001C1FC8"/>
    <w:rsid w:val="001C7450"/>
    <w:rsid w:val="001D5B35"/>
    <w:rsid w:val="001E221F"/>
    <w:rsid w:val="001F29BD"/>
    <w:rsid w:val="001F4AD2"/>
    <w:rsid w:val="002011A7"/>
    <w:rsid w:val="0020210B"/>
    <w:rsid w:val="002051DB"/>
    <w:rsid w:val="002062F2"/>
    <w:rsid w:val="00206CBD"/>
    <w:rsid w:val="00210F84"/>
    <w:rsid w:val="00211DF5"/>
    <w:rsid w:val="00212DEE"/>
    <w:rsid w:val="0021363C"/>
    <w:rsid w:val="002138FA"/>
    <w:rsid w:val="00216165"/>
    <w:rsid w:val="0022523A"/>
    <w:rsid w:val="00234AD1"/>
    <w:rsid w:val="00240EE4"/>
    <w:rsid w:val="0024160F"/>
    <w:rsid w:val="00244697"/>
    <w:rsid w:val="00246E9A"/>
    <w:rsid w:val="002530BF"/>
    <w:rsid w:val="002541D9"/>
    <w:rsid w:val="0025580D"/>
    <w:rsid w:val="002579CF"/>
    <w:rsid w:val="00260988"/>
    <w:rsid w:val="00260AC5"/>
    <w:rsid w:val="00261757"/>
    <w:rsid w:val="002655D2"/>
    <w:rsid w:val="00265EEE"/>
    <w:rsid w:val="00266577"/>
    <w:rsid w:val="00266A7C"/>
    <w:rsid w:val="002678B5"/>
    <w:rsid w:val="00270C0D"/>
    <w:rsid w:val="0027384A"/>
    <w:rsid w:val="00274DFD"/>
    <w:rsid w:val="00276BBF"/>
    <w:rsid w:val="00281916"/>
    <w:rsid w:val="00290F6A"/>
    <w:rsid w:val="00293588"/>
    <w:rsid w:val="002A38F1"/>
    <w:rsid w:val="002A4C3D"/>
    <w:rsid w:val="002A735F"/>
    <w:rsid w:val="002B3037"/>
    <w:rsid w:val="002B445D"/>
    <w:rsid w:val="002C05CC"/>
    <w:rsid w:val="002C373B"/>
    <w:rsid w:val="002C4B66"/>
    <w:rsid w:val="002C62BE"/>
    <w:rsid w:val="002C6CAF"/>
    <w:rsid w:val="002C7C8E"/>
    <w:rsid w:val="002D0043"/>
    <w:rsid w:val="002D0588"/>
    <w:rsid w:val="002D16C9"/>
    <w:rsid w:val="002D2A0B"/>
    <w:rsid w:val="002D2D0E"/>
    <w:rsid w:val="002E0834"/>
    <w:rsid w:val="002F062A"/>
    <w:rsid w:val="002F429F"/>
    <w:rsid w:val="002F7F35"/>
    <w:rsid w:val="003010EB"/>
    <w:rsid w:val="00310A39"/>
    <w:rsid w:val="0032234E"/>
    <w:rsid w:val="003228D4"/>
    <w:rsid w:val="003229CD"/>
    <w:rsid w:val="00326EB9"/>
    <w:rsid w:val="00327F3F"/>
    <w:rsid w:val="00332474"/>
    <w:rsid w:val="0033384E"/>
    <w:rsid w:val="003342A7"/>
    <w:rsid w:val="00334323"/>
    <w:rsid w:val="00336247"/>
    <w:rsid w:val="00337EE9"/>
    <w:rsid w:val="00341F91"/>
    <w:rsid w:val="00344B72"/>
    <w:rsid w:val="00345265"/>
    <w:rsid w:val="00345B0E"/>
    <w:rsid w:val="00362398"/>
    <w:rsid w:val="003647A5"/>
    <w:rsid w:val="003703C9"/>
    <w:rsid w:val="00372532"/>
    <w:rsid w:val="00372951"/>
    <w:rsid w:val="00374F6C"/>
    <w:rsid w:val="0037505D"/>
    <w:rsid w:val="00375A50"/>
    <w:rsid w:val="003826AF"/>
    <w:rsid w:val="00384C99"/>
    <w:rsid w:val="00385EF4"/>
    <w:rsid w:val="00393380"/>
    <w:rsid w:val="00393682"/>
    <w:rsid w:val="003A1C23"/>
    <w:rsid w:val="003A2BBD"/>
    <w:rsid w:val="003B5BFC"/>
    <w:rsid w:val="003B7891"/>
    <w:rsid w:val="003C2CDD"/>
    <w:rsid w:val="003C3341"/>
    <w:rsid w:val="003C34A4"/>
    <w:rsid w:val="003C44FD"/>
    <w:rsid w:val="003D26EE"/>
    <w:rsid w:val="003D3115"/>
    <w:rsid w:val="003D3610"/>
    <w:rsid w:val="003D49FB"/>
    <w:rsid w:val="003D6CC8"/>
    <w:rsid w:val="003D6FF0"/>
    <w:rsid w:val="003D7E12"/>
    <w:rsid w:val="003E1D1D"/>
    <w:rsid w:val="003E2918"/>
    <w:rsid w:val="003F3791"/>
    <w:rsid w:val="003F5606"/>
    <w:rsid w:val="003F6241"/>
    <w:rsid w:val="003F6975"/>
    <w:rsid w:val="003F7480"/>
    <w:rsid w:val="00403EAC"/>
    <w:rsid w:val="00403FD4"/>
    <w:rsid w:val="004113D3"/>
    <w:rsid w:val="00413779"/>
    <w:rsid w:val="0041401B"/>
    <w:rsid w:val="00414DC7"/>
    <w:rsid w:val="00417397"/>
    <w:rsid w:val="004208A9"/>
    <w:rsid w:val="004223E2"/>
    <w:rsid w:val="004235BF"/>
    <w:rsid w:val="00427AC3"/>
    <w:rsid w:val="00430B31"/>
    <w:rsid w:val="0043169B"/>
    <w:rsid w:val="00433C83"/>
    <w:rsid w:val="00436AC5"/>
    <w:rsid w:val="00445775"/>
    <w:rsid w:val="004458A6"/>
    <w:rsid w:val="0045068C"/>
    <w:rsid w:val="00453530"/>
    <w:rsid w:val="004616E6"/>
    <w:rsid w:val="004628BF"/>
    <w:rsid w:val="00462B00"/>
    <w:rsid w:val="004653D1"/>
    <w:rsid w:val="00470893"/>
    <w:rsid w:val="00484FA8"/>
    <w:rsid w:val="00486275"/>
    <w:rsid w:val="004914EB"/>
    <w:rsid w:val="00494660"/>
    <w:rsid w:val="00496822"/>
    <w:rsid w:val="004A42F1"/>
    <w:rsid w:val="004A578A"/>
    <w:rsid w:val="004A5CEF"/>
    <w:rsid w:val="004A67EA"/>
    <w:rsid w:val="004B0070"/>
    <w:rsid w:val="004B0468"/>
    <w:rsid w:val="004B0631"/>
    <w:rsid w:val="004B3550"/>
    <w:rsid w:val="004B612F"/>
    <w:rsid w:val="004C4E0B"/>
    <w:rsid w:val="004C6D5A"/>
    <w:rsid w:val="004E291A"/>
    <w:rsid w:val="004E407E"/>
    <w:rsid w:val="004E73D8"/>
    <w:rsid w:val="004F2B56"/>
    <w:rsid w:val="004F358E"/>
    <w:rsid w:val="004F4014"/>
    <w:rsid w:val="004F7A95"/>
    <w:rsid w:val="00500113"/>
    <w:rsid w:val="00500702"/>
    <w:rsid w:val="00501C4C"/>
    <w:rsid w:val="00505463"/>
    <w:rsid w:val="00513EA8"/>
    <w:rsid w:val="00514B7A"/>
    <w:rsid w:val="00515CE4"/>
    <w:rsid w:val="0051771E"/>
    <w:rsid w:val="00524C7F"/>
    <w:rsid w:val="0052592A"/>
    <w:rsid w:val="00530F1F"/>
    <w:rsid w:val="00531D44"/>
    <w:rsid w:val="00532353"/>
    <w:rsid w:val="00532D65"/>
    <w:rsid w:val="00533255"/>
    <w:rsid w:val="00536C37"/>
    <w:rsid w:val="005413C4"/>
    <w:rsid w:val="00542104"/>
    <w:rsid w:val="005439D1"/>
    <w:rsid w:val="005529B8"/>
    <w:rsid w:val="00553047"/>
    <w:rsid w:val="00554DEB"/>
    <w:rsid w:val="00560BCB"/>
    <w:rsid w:val="00560C67"/>
    <w:rsid w:val="0056340E"/>
    <w:rsid w:val="0056470F"/>
    <w:rsid w:val="005702F8"/>
    <w:rsid w:val="0057047C"/>
    <w:rsid w:val="00570DA4"/>
    <w:rsid w:val="00571A84"/>
    <w:rsid w:val="00571B9A"/>
    <w:rsid w:val="005748C1"/>
    <w:rsid w:val="00574F65"/>
    <w:rsid w:val="00575AAB"/>
    <w:rsid w:val="00576C83"/>
    <w:rsid w:val="00580354"/>
    <w:rsid w:val="00580C95"/>
    <w:rsid w:val="00581073"/>
    <w:rsid w:val="00583A7E"/>
    <w:rsid w:val="00584B91"/>
    <w:rsid w:val="0058751E"/>
    <w:rsid w:val="005901C1"/>
    <w:rsid w:val="0059282E"/>
    <w:rsid w:val="0059555D"/>
    <w:rsid w:val="005A4DBC"/>
    <w:rsid w:val="005A6E4F"/>
    <w:rsid w:val="005B0BA0"/>
    <w:rsid w:val="005B7E8C"/>
    <w:rsid w:val="005C39CC"/>
    <w:rsid w:val="005C477F"/>
    <w:rsid w:val="005C6B54"/>
    <w:rsid w:val="005D05EC"/>
    <w:rsid w:val="005D23E1"/>
    <w:rsid w:val="005D3566"/>
    <w:rsid w:val="005D41ED"/>
    <w:rsid w:val="005D560E"/>
    <w:rsid w:val="005D62ED"/>
    <w:rsid w:val="005D66F8"/>
    <w:rsid w:val="005D7B24"/>
    <w:rsid w:val="005E0C22"/>
    <w:rsid w:val="005E45AD"/>
    <w:rsid w:val="005E6F75"/>
    <w:rsid w:val="005E7560"/>
    <w:rsid w:val="005E769E"/>
    <w:rsid w:val="005F089A"/>
    <w:rsid w:val="005F1AE0"/>
    <w:rsid w:val="005F2389"/>
    <w:rsid w:val="005F27AE"/>
    <w:rsid w:val="005F2A99"/>
    <w:rsid w:val="005F5B9D"/>
    <w:rsid w:val="005F77B1"/>
    <w:rsid w:val="006031DE"/>
    <w:rsid w:val="00606D0B"/>
    <w:rsid w:val="0061059A"/>
    <w:rsid w:val="00611CE9"/>
    <w:rsid w:val="00612EC3"/>
    <w:rsid w:val="00614396"/>
    <w:rsid w:val="00614695"/>
    <w:rsid w:val="00615F29"/>
    <w:rsid w:val="00621F7C"/>
    <w:rsid w:val="006343BD"/>
    <w:rsid w:val="00637331"/>
    <w:rsid w:val="00642618"/>
    <w:rsid w:val="00643D86"/>
    <w:rsid w:val="00661C3D"/>
    <w:rsid w:val="0066263B"/>
    <w:rsid w:val="0066564C"/>
    <w:rsid w:val="00670B59"/>
    <w:rsid w:val="006760E9"/>
    <w:rsid w:val="00676BEC"/>
    <w:rsid w:val="00677071"/>
    <w:rsid w:val="006912FC"/>
    <w:rsid w:val="006914FA"/>
    <w:rsid w:val="0069547B"/>
    <w:rsid w:val="006961E9"/>
    <w:rsid w:val="006A0B05"/>
    <w:rsid w:val="006A33CB"/>
    <w:rsid w:val="006B2C47"/>
    <w:rsid w:val="006B387E"/>
    <w:rsid w:val="006B3C71"/>
    <w:rsid w:val="006B7AC6"/>
    <w:rsid w:val="006C5571"/>
    <w:rsid w:val="006C6DEE"/>
    <w:rsid w:val="006C762E"/>
    <w:rsid w:val="006D2C63"/>
    <w:rsid w:val="006E0E01"/>
    <w:rsid w:val="006F02A9"/>
    <w:rsid w:val="006F03A9"/>
    <w:rsid w:val="006F24B0"/>
    <w:rsid w:val="006F67D1"/>
    <w:rsid w:val="007004C8"/>
    <w:rsid w:val="00705FCF"/>
    <w:rsid w:val="00707DE0"/>
    <w:rsid w:val="007118F8"/>
    <w:rsid w:val="007127E6"/>
    <w:rsid w:val="007138B7"/>
    <w:rsid w:val="00713A75"/>
    <w:rsid w:val="007226BD"/>
    <w:rsid w:val="00722963"/>
    <w:rsid w:val="00724F6C"/>
    <w:rsid w:val="00730BF0"/>
    <w:rsid w:val="007354F8"/>
    <w:rsid w:val="00736AAF"/>
    <w:rsid w:val="0074491C"/>
    <w:rsid w:val="00745659"/>
    <w:rsid w:val="00756C05"/>
    <w:rsid w:val="007621D5"/>
    <w:rsid w:val="007636CA"/>
    <w:rsid w:val="0076387A"/>
    <w:rsid w:val="00764A36"/>
    <w:rsid w:val="00765139"/>
    <w:rsid w:val="00767C69"/>
    <w:rsid w:val="007712C2"/>
    <w:rsid w:val="00772BEB"/>
    <w:rsid w:val="007766C3"/>
    <w:rsid w:val="0078560F"/>
    <w:rsid w:val="00786982"/>
    <w:rsid w:val="00790D7E"/>
    <w:rsid w:val="007918A5"/>
    <w:rsid w:val="0079616B"/>
    <w:rsid w:val="007A0032"/>
    <w:rsid w:val="007A30D2"/>
    <w:rsid w:val="007A38D2"/>
    <w:rsid w:val="007A4B08"/>
    <w:rsid w:val="007A6C2D"/>
    <w:rsid w:val="007B408A"/>
    <w:rsid w:val="007B56E9"/>
    <w:rsid w:val="007B6745"/>
    <w:rsid w:val="007B67B9"/>
    <w:rsid w:val="007C2521"/>
    <w:rsid w:val="007C3A02"/>
    <w:rsid w:val="007C4B52"/>
    <w:rsid w:val="007D166D"/>
    <w:rsid w:val="007D335E"/>
    <w:rsid w:val="007E1372"/>
    <w:rsid w:val="007E30D8"/>
    <w:rsid w:val="007E37AD"/>
    <w:rsid w:val="007E381E"/>
    <w:rsid w:val="007E3DC0"/>
    <w:rsid w:val="007E5604"/>
    <w:rsid w:val="007E60B7"/>
    <w:rsid w:val="007E7E7A"/>
    <w:rsid w:val="007F0ADF"/>
    <w:rsid w:val="007F28B1"/>
    <w:rsid w:val="00801868"/>
    <w:rsid w:val="0080423A"/>
    <w:rsid w:val="00805CB7"/>
    <w:rsid w:val="00806B49"/>
    <w:rsid w:val="00811145"/>
    <w:rsid w:val="00814D36"/>
    <w:rsid w:val="00820290"/>
    <w:rsid w:val="0082270C"/>
    <w:rsid w:val="008274E3"/>
    <w:rsid w:val="008308DB"/>
    <w:rsid w:val="00835C7D"/>
    <w:rsid w:val="00837B5D"/>
    <w:rsid w:val="00837E91"/>
    <w:rsid w:val="00841A18"/>
    <w:rsid w:val="008509A7"/>
    <w:rsid w:val="00853838"/>
    <w:rsid w:val="00854369"/>
    <w:rsid w:val="0085514C"/>
    <w:rsid w:val="00857EE0"/>
    <w:rsid w:val="00861347"/>
    <w:rsid w:val="00862BE7"/>
    <w:rsid w:val="008639A8"/>
    <w:rsid w:val="00870E05"/>
    <w:rsid w:val="00873C38"/>
    <w:rsid w:val="00876362"/>
    <w:rsid w:val="00884D86"/>
    <w:rsid w:val="00890A1E"/>
    <w:rsid w:val="008918DF"/>
    <w:rsid w:val="00892816"/>
    <w:rsid w:val="00896733"/>
    <w:rsid w:val="008A07E3"/>
    <w:rsid w:val="008A0FDA"/>
    <w:rsid w:val="008A7081"/>
    <w:rsid w:val="008B6044"/>
    <w:rsid w:val="008C7E27"/>
    <w:rsid w:val="008D06D3"/>
    <w:rsid w:val="008D12EE"/>
    <w:rsid w:val="008D464F"/>
    <w:rsid w:val="008D751B"/>
    <w:rsid w:val="008D78A8"/>
    <w:rsid w:val="008D7C50"/>
    <w:rsid w:val="008E14B8"/>
    <w:rsid w:val="008E1FE8"/>
    <w:rsid w:val="008E56F6"/>
    <w:rsid w:val="008E7CC1"/>
    <w:rsid w:val="008F4AF5"/>
    <w:rsid w:val="008F585C"/>
    <w:rsid w:val="008F6621"/>
    <w:rsid w:val="00900F6D"/>
    <w:rsid w:val="00902443"/>
    <w:rsid w:val="009027E5"/>
    <w:rsid w:val="00903518"/>
    <w:rsid w:val="009129F0"/>
    <w:rsid w:val="00912EC3"/>
    <w:rsid w:val="009131A3"/>
    <w:rsid w:val="009162A2"/>
    <w:rsid w:val="00916410"/>
    <w:rsid w:val="00920427"/>
    <w:rsid w:val="00920CC7"/>
    <w:rsid w:val="009270DF"/>
    <w:rsid w:val="0093157B"/>
    <w:rsid w:val="00933225"/>
    <w:rsid w:val="00934EFB"/>
    <w:rsid w:val="00945734"/>
    <w:rsid w:val="009556F8"/>
    <w:rsid w:val="009574BC"/>
    <w:rsid w:val="00963334"/>
    <w:rsid w:val="00963A9C"/>
    <w:rsid w:val="00965AF7"/>
    <w:rsid w:val="00967748"/>
    <w:rsid w:val="00973129"/>
    <w:rsid w:val="009735F2"/>
    <w:rsid w:val="0097360C"/>
    <w:rsid w:val="0097361C"/>
    <w:rsid w:val="0097497E"/>
    <w:rsid w:val="009759CE"/>
    <w:rsid w:val="0097776A"/>
    <w:rsid w:val="00980F66"/>
    <w:rsid w:val="009836D3"/>
    <w:rsid w:val="0098486A"/>
    <w:rsid w:val="00987CAA"/>
    <w:rsid w:val="00994E08"/>
    <w:rsid w:val="009A40E0"/>
    <w:rsid w:val="009A5B3A"/>
    <w:rsid w:val="009A71DD"/>
    <w:rsid w:val="009A7389"/>
    <w:rsid w:val="009A7DB9"/>
    <w:rsid w:val="009B5F9B"/>
    <w:rsid w:val="009C0AD3"/>
    <w:rsid w:val="009C5921"/>
    <w:rsid w:val="009C69F0"/>
    <w:rsid w:val="009D41FB"/>
    <w:rsid w:val="009D5694"/>
    <w:rsid w:val="009E012E"/>
    <w:rsid w:val="009E2308"/>
    <w:rsid w:val="009E3C01"/>
    <w:rsid w:val="009E4483"/>
    <w:rsid w:val="009E61AA"/>
    <w:rsid w:val="009E670A"/>
    <w:rsid w:val="009E78D4"/>
    <w:rsid w:val="009F0593"/>
    <w:rsid w:val="009F2A96"/>
    <w:rsid w:val="009F2BB5"/>
    <w:rsid w:val="009F3012"/>
    <w:rsid w:val="009F6D4F"/>
    <w:rsid w:val="00A00233"/>
    <w:rsid w:val="00A00970"/>
    <w:rsid w:val="00A01FA8"/>
    <w:rsid w:val="00A031B8"/>
    <w:rsid w:val="00A15FAE"/>
    <w:rsid w:val="00A25910"/>
    <w:rsid w:val="00A30F73"/>
    <w:rsid w:val="00A31E36"/>
    <w:rsid w:val="00A35222"/>
    <w:rsid w:val="00A376B1"/>
    <w:rsid w:val="00A37F1E"/>
    <w:rsid w:val="00A40AEA"/>
    <w:rsid w:val="00A43D69"/>
    <w:rsid w:val="00A47224"/>
    <w:rsid w:val="00A51497"/>
    <w:rsid w:val="00A643EA"/>
    <w:rsid w:val="00A64BB5"/>
    <w:rsid w:val="00A732DB"/>
    <w:rsid w:val="00A814E3"/>
    <w:rsid w:val="00A85CC0"/>
    <w:rsid w:val="00A91D8A"/>
    <w:rsid w:val="00A92C32"/>
    <w:rsid w:val="00A94A86"/>
    <w:rsid w:val="00A96321"/>
    <w:rsid w:val="00A9659C"/>
    <w:rsid w:val="00A966FC"/>
    <w:rsid w:val="00A97B1F"/>
    <w:rsid w:val="00AA22D2"/>
    <w:rsid w:val="00AA363F"/>
    <w:rsid w:val="00AB0900"/>
    <w:rsid w:val="00AB146C"/>
    <w:rsid w:val="00AB149A"/>
    <w:rsid w:val="00AB3028"/>
    <w:rsid w:val="00AC1882"/>
    <w:rsid w:val="00AC1A59"/>
    <w:rsid w:val="00AC4127"/>
    <w:rsid w:val="00AC4A12"/>
    <w:rsid w:val="00AD05D1"/>
    <w:rsid w:val="00AD2BE5"/>
    <w:rsid w:val="00AD42EF"/>
    <w:rsid w:val="00AD72C9"/>
    <w:rsid w:val="00AE0B49"/>
    <w:rsid w:val="00AE1AB4"/>
    <w:rsid w:val="00AE5663"/>
    <w:rsid w:val="00AF0184"/>
    <w:rsid w:val="00AF059E"/>
    <w:rsid w:val="00AF2586"/>
    <w:rsid w:val="00B019E7"/>
    <w:rsid w:val="00B0398E"/>
    <w:rsid w:val="00B1311C"/>
    <w:rsid w:val="00B16903"/>
    <w:rsid w:val="00B16DB7"/>
    <w:rsid w:val="00B17774"/>
    <w:rsid w:val="00B23242"/>
    <w:rsid w:val="00B26F59"/>
    <w:rsid w:val="00B32413"/>
    <w:rsid w:val="00B34976"/>
    <w:rsid w:val="00B35DC2"/>
    <w:rsid w:val="00B47795"/>
    <w:rsid w:val="00B508FA"/>
    <w:rsid w:val="00B519EE"/>
    <w:rsid w:val="00B51CE1"/>
    <w:rsid w:val="00B53375"/>
    <w:rsid w:val="00B540DA"/>
    <w:rsid w:val="00B60F6C"/>
    <w:rsid w:val="00B61F87"/>
    <w:rsid w:val="00B63B1B"/>
    <w:rsid w:val="00B6654F"/>
    <w:rsid w:val="00B67974"/>
    <w:rsid w:val="00B710EF"/>
    <w:rsid w:val="00B74E00"/>
    <w:rsid w:val="00B773A3"/>
    <w:rsid w:val="00B82655"/>
    <w:rsid w:val="00B91627"/>
    <w:rsid w:val="00B92292"/>
    <w:rsid w:val="00B96192"/>
    <w:rsid w:val="00BA0456"/>
    <w:rsid w:val="00BA3918"/>
    <w:rsid w:val="00BA6258"/>
    <w:rsid w:val="00BB3290"/>
    <w:rsid w:val="00BB6991"/>
    <w:rsid w:val="00BC049F"/>
    <w:rsid w:val="00BC1247"/>
    <w:rsid w:val="00BC3BBE"/>
    <w:rsid w:val="00BC3D84"/>
    <w:rsid w:val="00BC41E6"/>
    <w:rsid w:val="00BC5368"/>
    <w:rsid w:val="00BD104A"/>
    <w:rsid w:val="00BD452C"/>
    <w:rsid w:val="00BE602A"/>
    <w:rsid w:val="00BE6A8E"/>
    <w:rsid w:val="00BE73EF"/>
    <w:rsid w:val="00BF082E"/>
    <w:rsid w:val="00BF1FFE"/>
    <w:rsid w:val="00BF3140"/>
    <w:rsid w:val="00BF68AE"/>
    <w:rsid w:val="00C04365"/>
    <w:rsid w:val="00C07B0D"/>
    <w:rsid w:val="00C10338"/>
    <w:rsid w:val="00C13947"/>
    <w:rsid w:val="00C14F3B"/>
    <w:rsid w:val="00C15194"/>
    <w:rsid w:val="00C16D31"/>
    <w:rsid w:val="00C16FCA"/>
    <w:rsid w:val="00C17D2B"/>
    <w:rsid w:val="00C26364"/>
    <w:rsid w:val="00C334D3"/>
    <w:rsid w:val="00C33AB6"/>
    <w:rsid w:val="00C37215"/>
    <w:rsid w:val="00C43178"/>
    <w:rsid w:val="00C454C5"/>
    <w:rsid w:val="00C45AF7"/>
    <w:rsid w:val="00C45E69"/>
    <w:rsid w:val="00C50B2C"/>
    <w:rsid w:val="00C515E3"/>
    <w:rsid w:val="00C5175A"/>
    <w:rsid w:val="00C56710"/>
    <w:rsid w:val="00C618C4"/>
    <w:rsid w:val="00C70365"/>
    <w:rsid w:val="00C70F52"/>
    <w:rsid w:val="00C723F3"/>
    <w:rsid w:val="00C72CD8"/>
    <w:rsid w:val="00C74E40"/>
    <w:rsid w:val="00C753A4"/>
    <w:rsid w:val="00C76C5D"/>
    <w:rsid w:val="00C8094C"/>
    <w:rsid w:val="00C81272"/>
    <w:rsid w:val="00C821F1"/>
    <w:rsid w:val="00C85B66"/>
    <w:rsid w:val="00C90CCF"/>
    <w:rsid w:val="00C90D54"/>
    <w:rsid w:val="00C91DF7"/>
    <w:rsid w:val="00C931D6"/>
    <w:rsid w:val="00C94611"/>
    <w:rsid w:val="00CA2886"/>
    <w:rsid w:val="00CA3909"/>
    <w:rsid w:val="00CA422F"/>
    <w:rsid w:val="00CA6B67"/>
    <w:rsid w:val="00CA7257"/>
    <w:rsid w:val="00CB3597"/>
    <w:rsid w:val="00CB6317"/>
    <w:rsid w:val="00CB7E25"/>
    <w:rsid w:val="00CC051A"/>
    <w:rsid w:val="00CC0638"/>
    <w:rsid w:val="00CC1977"/>
    <w:rsid w:val="00CC243D"/>
    <w:rsid w:val="00CD3858"/>
    <w:rsid w:val="00CD4521"/>
    <w:rsid w:val="00CE2B72"/>
    <w:rsid w:val="00CE3B97"/>
    <w:rsid w:val="00CE6B66"/>
    <w:rsid w:val="00CF0D9B"/>
    <w:rsid w:val="00CF42EC"/>
    <w:rsid w:val="00CF4CE6"/>
    <w:rsid w:val="00D004C8"/>
    <w:rsid w:val="00D01907"/>
    <w:rsid w:val="00D01AAF"/>
    <w:rsid w:val="00D02D97"/>
    <w:rsid w:val="00D0648E"/>
    <w:rsid w:val="00D07880"/>
    <w:rsid w:val="00D136F8"/>
    <w:rsid w:val="00D17077"/>
    <w:rsid w:val="00D177CD"/>
    <w:rsid w:val="00D20C4F"/>
    <w:rsid w:val="00D20F84"/>
    <w:rsid w:val="00D228B3"/>
    <w:rsid w:val="00D22F65"/>
    <w:rsid w:val="00D261B2"/>
    <w:rsid w:val="00D2790E"/>
    <w:rsid w:val="00D30141"/>
    <w:rsid w:val="00D30C40"/>
    <w:rsid w:val="00D323A6"/>
    <w:rsid w:val="00D33E2F"/>
    <w:rsid w:val="00D34C7F"/>
    <w:rsid w:val="00D4077A"/>
    <w:rsid w:val="00D41248"/>
    <w:rsid w:val="00D42E0F"/>
    <w:rsid w:val="00D4408D"/>
    <w:rsid w:val="00D449E8"/>
    <w:rsid w:val="00D4783B"/>
    <w:rsid w:val="00D54D9E"/>
    <w:rsid w:val="00D57818"/>
    <w:rsid w:val="00D57DD6"/>
    <w:rsid w:val="00D6515D"/>
    <w:rsid w:val="00D66D78"/>
    <w:rsid w:val="00D67000"/>
    <w:rsid w:val="00D71E70"/>
    <w:rsid w:val="00D72BF5"/>
    <w:rsid w:val="00D754FD"/>
    <w:rsid w:val="00D8129B"/>
    <w:rsid w:val="00D81960"/>
    <w:rsid w:val="00D84B2F"/>
    <w:rsid w:val="00DA108C"/>
    <w:rsid w:val="00DA4007"/>
    <w:rsid w:val="00DB4A7E"/>
    <w:rsid w:val="00DB7041"/>
    <w:rsid w:val="00DB7796"/>
    <w:rsid w:val="00DC1DB8"/>
    <w:rsid w:val="00DC29FA"/>
    <w:rsid w:val="00DC7500"/>
    <w:rsid w:val="00DD1B11"/>
    <w:rsid w:val="00DD4100"/>
    <w:rsid w:val="00DD47FD"/>
    <w:rsid w:val="00DE7720"/>
    <w:rsid w:val="00DE7F91"/>
    <w:rsid w:val="00DF067A"/>
    <w:rsid w:val="00E00DD3"/>
    <w:rsid w:val="00E01BB5"/>
    <w:rsid w:val="00E100EB"/>
    <w:rsid w:val="00E10CA6"/>
    <w:rsid w:val="00E20CD5"/>
    <w:rsid w:val="00E2514E"/>
    <w:rsid w:val="00E25492"/>
    <w:rsid w:val="00E32A54"/>
    <w:rsid w:val="00E331A4"/>
    <w:rsid w:val="00E34114"/>
    <w:rsid w:val="00E35D1F"/>
    <w:rsid w:val="00E40B6F"/>
    <w:rsid w:val="00E469CE"/>
    <w:rsid w:val="00E4781A"/>
    <w:rsid w:val="00E514EE"/>
    <w:rsid w:val="00E579EA"/>
    <w:rsid w:val="00E6292D"/>
    <w:rsid w:val="00E630B4"/>
    <w:rsid w:val="00E705A2"/>
    <w:rsid w:val="00E72727"/>
    <w:rsid w:val="00E740CC"/>
    <w:rsid w:val="00E74FB1"/>
    <w:rsid w:val="00E82C1D"/>
    <w:rsid w:val="00E82F2A"/>
    <w:rsid w:val="00E82F3D"/>
    <w:rsid w:val="00E836CD"/>
    <w:rsid w:val="00E911F0"/>
    <w:rsid w:val="00E91B1C"/>
    <w:rsid w:val="00E92A4A"/>
    <w:rsid w:val="00E9544C"/>
    <w:rsid w:val="00E9670A"/>
    <w:rsid w:val="00E97112"/>
    <w:rsid w:val="00E97BD9"/>
    <w:rsid w:val="00EA40B3"/>
    <w:rsid w:val="00EB02FC"/>
    <w:rsid w:val="00EB0746"/>
    <w:rsid w:val="00EB1A13"/>
    <w:rsid w:val="00EB2432"/>
    <w:rsid w:val="00EB280E"/>
    <w:rsid w:val="00EB4519"/>
    <w:rsid w:val="00EC3546"/>
    <w:rsid w:val="00EC3E87"/>
    <w:rsid w:val="00EC5F49"/>
    <w:rsid w:val="00EC7E57"/>
    <w:rsid w:val="00ED0CAF"/>
    <w:rsid w:val="00ED29FD"/>
    <w:rsid w:val="00ED4DCA"/>
    <w:rsid w:val="00ED65FE"/>
    <w:rsid w:val="00EE0EF1"/>
    <w:rsid w:val="00EE465E"/>
    <w:rsid w:val="00EE7727"/>
    <w:rsid w:val="00EF24E9"/>
    <w:rsid w:val="00EF5C4B"/>
    <w:rsid w:val="00EF5C51"/>
    <w:rsid w:val="00EF622B"/>
    <w:rsid w:val="00EF6808"/>
    <w:rsid w:val="00F00088"/>
    <w:rsid w:val="00F025AD"/>
    <w:rsid w:val="00F04235"/>
    <w:rsid w:val="00F04652"/>
    <w:rsid w:val="00F04D28"/>
    <w:rsid w:val="00F053E2"/>
    <w:rsid w:val="00F10315"/>
    <w:rsid w:val="00F10CC3"/>
    <w:rsid w:val="00F110F6"/>
    <w:rsid w:val="00F119C9"/>
    <w:rsid w:val="00F14A79"/>
    <w:rsid w:val="00F20B4C"/>
    <w:rsid w:val="00F25A5A"/>
    <w:rsid w:val="00F42EBC"/>
    <w:rsid w:val="00F43CCE"/>
    <w:rsid w:val="00F43F21"/>
    <w:rsid w:val="00F46EEB"/>
    <w:rsid w:val="00F50BF1"/>
    <w:rsid w:val="00F548DD"/>
    <w:rsid w:val="00F61BDA"/>
    <w:rsid w:val="00F64F84"/>
    <w:rsid w:val="00F66413"/>
    <w:rsid w:val="00F70741"/>
    <w:rsid w:val="00F73942"/>
    <w:rsid w:val="00F743FB"/>
    <w:rsid w:val="00F76732"/>
    <w:rsid w:val="00F80C5D"/>
    <w:rsid w:val="00F83E4C"/>
    <w:rsid w:val="00F865FC"/>
    <w:rsid w:val="00F867FB"/>
    <w:rsid w:val="00F87118"/>
    <w:rsid w:val="00F913F1"/>
    <w:rsid w:val="00F94284"/>
    <w:rsid w:val="00F97107"/>
    <w:rsid w:val="00F9747A"/>
    <w:rsid w:val="00FA3BC0"/>
    <w:rsid w:val="00FA58D9"/>
    <w:rsid w:val="00FA73E7"/>
    <w:rsid w:val="00FA7619"/>
    <w:rsid w:val="00FB0B94"/>
    <w:rsid w:val="00FC18D6"/>
    <w:rsid w:val="00FC3603"/>
    <w:rsid w:val="00FD2929"/>
    <w:rsid w:val="00FD5270"/>
    <w:rsid w:val="00FD597F"/>
    <w:rsid w:val="00FD66E9"/>
    <w:rsid w:val="00FE3DE0"/>
    <w:rsid w:val="00FE6ED9"/>
    <w:rsid w:val="00FE7126"/>
    <w:rsid w:val="00FF1B71"/>
    <w:rsid w:val="00FF2333"/>
    <w:rsid w:val="00FF48FE"/>
    <w:rsid w:val="00FF4A87"/>
    <w:rsid w:val="00FF5B71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1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rsid w:val="00CA6B67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rsid w:val="003F74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F7480"/>
    <w:rPr>
      <w:sz w:val="24"/>
      <w:szCs w:val="24"/>
    </w:rPr>
  </w:style>
  <w:style w:type="paragraph" w:styleId="a5">
    <w:name w:val="footer"/>
    <w:basedOn w:val="a"/>
    <w:link w:val="a6"/>
    <w:rsid w:val="003F74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F7480"/>
    <w:rPr>
      <w:sz w:val="24"/>
      <w:szCs w:val="24"/>
    </w:rPr>
  </w:style>
  <w:style w:type="paragraph" w:customStyle="1" w:styleId="ConsPlusNormal">
    <w:name w:val="ConsPlusNormal"/>
    <w:rsid w:val="009F6D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19189A"/>
    <w:pPr>
      <w:spacing w:line="360" w:lineRule="auto"/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19189A"/>
    <w:rPr>
      <w:sz w:val="28"/>
      <w:szCs w:val="24"/>
    </w:rPr>
  </w:style>
  <w:style w:type="paragraph" w:styleId="a7">
    <w:name w:val="Balloon Text"/>
    <w:basedOn w:val="a"/>
    <w:link w:val="a8"/>
    <w:rsid w:val="00EE0E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E0EF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74DFD"/>
    <w:rPr>
      <w:rFonts w:eastAsia="Calibri"/>
      <w:sz w:val="28"/>
      <w:szCs w:val="28"/>
      <w:lang w:eastAsia="en-US"/>
    </w:rPr>
  </w:style>
  <w:style w:type="paragraph" w:styleId="aa">
    <w:name w:val="Title"/>
    <w:basedOn w:val="a"/>
    <w:next w:val="a"/>
    <w:link w:val="ab"/>
    <w:qFormat/>
    <w:rsid w:val="00513EA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513E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Normal (Web)"/>
    <w:basedOn w:val="a"/>
    <w:rsid w:val="009574BC"/>
    <w:pPr>
      <w:spacing w:before="100" w:beforeAutospacing="1" w:after="100" w:afterAutospacing="1"/>
    </w:pPr>
  </w:style>
  <w:style w:type="character" w:styleId="ad">
    <w:name w:val="Hyperlink"/>
    <w:rsid w:val="009574BC"/>
    <w:rPr>
      <w:color w:val="0000FF"/>
      <w:u w:val="single"/>
    </w:rPr>
  </w:style>
  <w:style w:type="table" w:styleId="ae">
    <w:name w:val="Table Grid"/>
    <w:basedOn w:val="a1"/>
    <w:uiPriority w:val="59"/>
    <w:rsid w:val="009A40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1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rsid w:val="00CA6B67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rsid w:val="003F74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F7480"/>
    <w:rPr>
      <w:sz w:val="24"/>
      <w:szCs w:val="24"/>
    </w:rPr>
  </w:style>
  <w:style w:type="paragraph" w:styleId="a5">
    <w:name w:val="footer"/>
    <w:basedOn w:val="a"/>
    <w:link w:val="a6"/>
    <w:rsid w:val="003F74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F7480"/>
    <w:rPr>
      <w:sz w:val="24"/>
      <w:szCs w:val="24"/>
    </w:rPr>
  </w:style>
  <w:style w:type="paragraph" w:customStyle="1" w:styleId="ConsPlusNormal">
    <w:name w:val="ConsPlusNormal"/>
    <w:rsid w:val="009F6D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19189A"/>
    <w:pPr>
      <w:spacing w:line="360" w:lineRule="auto"/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19189A"/>
    <w:rPr>
      <w:sz w:val="28"/>
      <w:szCs w:val="24"/>
    </w:rPr>
  </w:style>
  <w:style w:type="paragraph" w:styleId="a7">
    <w:name w:val="Balloon Text"/>
    <w:basedOn w:val="a"/>
    <w:link w:val="a8"/>
    <w:rsid w:val="00EE0E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E0EF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74DFD"/>
    <w:rPr>
      <w:rFonts w:eastAsia="Calibri"/>
      <w:sz w:val="28"/>
      <w:szCs w:val="28"/>
      <w:lang w:eastAsia="en-US"/>
    </w:rPr>
  </w:style>
  <w:style w:type="paragraph" w:styleId="aa">
    <w:name w:val="Title"/>
    <w:basedOn w:val="a"/>
    <w:next w:val="a"/>
    <w:link w:val="ab"/>
    <w:qFormat/>
    <w:rsid w:val="00513EA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513E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Normal (Web)"/>
    <w:basedOn w:val="a"/>
    <w:rsid w:val="009574BC"/>
    <w:pPr>
      <w:spacing w:before="100" w:beforeAutospacing="1" w:after="100" w:afterAutospacing="1"/>
    </w:pPr>
  </w:style>
  <w:style w:type="character" w:styleId="ad">
    <w:name w:val="Hyperlink"/>
    <w:rsid w:val="009574BC"/>
    <w:rPr>
      <w:color w:val="0000FF"/>
      <w:u w:val="single"/>
    </w:rPr>
  </w:style>
  <w:style w:type="table" w:styleId="ae">
    <w:name w:val="Table Grid"/>
    <w:basedOn w:val="a1"/>
    <w:uiPriority w:val="59"/>
    <w:rsid w:val="009A40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544">
          <w:marLeft w:val="0"/>
          <w:marRight w:val="0"/>
          <w:marTop w:val="3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0656-2A15-4D11-8341-93DA73F2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 главы</vt:lpstr>
    </vt:vector>
  </TitlesOfParts>
  <Company>Microsoft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 главы</dc:title>
  <dc:creator>максименко</dc:creator>
  <cp:lastModifiedBy>User</cp:lastModifiedBy>
  <cp:revision>3</cp:revision>
  <cp:lastPrinted>2021-12-20T08:11:00Z</cp:lastPrinted>
  <dcterms:created xsi:type="dcterms:W3CDTF">2022-03-30T13:30:00Z</dcterms:created>
  <dcterms:modified xsi:type="dcterms:W3CDTF">2022-03-30T13:33:00Z</dcterms:modified>
</cp:coreProperties>
</file>